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1E9B" w14:textId="25631F61" w:rsidR="00BF3267" w:rsidRPr="009E3D8F" w:rsidRDefault="00096657"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I</w:t>
      </w:r>
      <w:r w:rsidR="00F55E21">
        <w:rPr>
          <w:rFonts w:ascii="Bookman Old Style" w:hAnsi="Bookman Old Style" w:cstheme="majorBidi"/>
          <w:b/>
          <w:bCs/>
          <w:sz w:val="28"/>
          <w:szCs w:val="28"/>
        </w:rPr>
        <w:t xml:space="preserve">MPACT OF SECONDARY BRANCHES </w:t>
      </w:r>
      <w:r w:rsidR="00055FAA">
        <w:rPr>
          <w:rFonts w:ascii="Bookman Old Style" w:hAnsi="Bookman Old Style" w:cstheme="majorBidi"/>
          <w:b/>
          <w:bCs/>
          <w:sz w:val="28"/>
          <w:szCs w:val="28"/>
        </w:rPr>
        <w:t xml:space="preserve">PRUNING ON THE QUALITY AND QUANTITY OF WATERMELON FRUIT </w:t>
      </w:r>
      <w:r w:rsidR="00624375">
        <w:rPr>
          <w:rFonts w:ascii="Bookman Old Style" w:hAnsi="Bookman Old Style" w:cstheme="majorBidi"/>
          <w:b/>
          <w:bCs/>
          <w:sz w:val="28"/>
          <w:szCs w:val="28"/>
        </w:rPr>
        <w:t>WITHIN 75 to 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59CC653" w14:textId="1EA89918" w:rsidR="00CC1AA9" w:rsidRDefault="00F15BBE" w:rsidP="00CC1AA9">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ALAO FESTUS</w:t>
      </w:r>
      <w:r w:rsidR="00091638">
        <w:rPr>
          <w:rFonts w:ascii="Montserrat" w:hAnsi="Montserrat"/>
          <w:b w:val="0"/>
          <w:bCs w:val="0"/>
          <w:color w:val="212529"/>
          <w:sz w:val="30"/>
          <w:szCs w:val="30"/>
        </w:rPr>
        <w:t xml:space="preserve"> OLAOLUWA</w:t>
      </w:r>
    </w:p>
    <w:p w14:paraId="6D0EA24A" w14:textId="682239FA" w:rsidR="007A285D" w:rsidRDefault="00815067" w:rsidP="007A285D">
      <w:pPr>
        <w:pStyle w:val="NormalWeb"/>
        <w:spacing w:before="0" w:beforeAutospacing="0" w:after="0" w:afterAutospacing="0"/>
        <w:jc w:val="center"/>
      </w:pPr>
      <w:r>
        <w:rPr>
          <w:rFonts w:ascii="Bookman Old Style" w:hAnsi="Bookman Old Style"/>
          <w:color w:val="000000"/>
          <w:sz w:val="28"/>
          <w:szCs w:val="28"/>
        </w:rPr>
        <w:t>ND/23/AGT/</w:t>
      </w:r>
      <w:r w:rsidR="00B12381">
        <w:rPr>
          <w:rFonts w:ascii="Bookman Old Style" w:hAnsi="Bookman Old Style"/>
          <w:color w:val="000000"/>
          <w:sz w:val="28"/>
          <w:szCs w:val="28"/>
        </w:rPr>
        <w:t>P</w:t>
      </w:r>
      <w:r>
        <w:rPr>
          <w:rFonts w:ascii="Bookman Old Style" w:hAnsi="Bookman Old Style"/>
          <w:color w:val="000000"/>
          <w:sz w:val="28"/>
          <w:szCs w:val="28"/>
        </w:rPr>
        <w:t>T/0</w:t>
      </w:r>
      <w:r w:rsidR="00365F65">
        <w:rPr>
          <w:rFonts w:ascii="Bookman Old Style" w:hAnsi="Bookman Old Style"/>
          <w:color w:val="000000"/>
          <w:sz w:val="28"/>
          <w:szCs w:val="28"/>
        </w:rPr>
        <w:t>045</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47ADC2F" w:rsidR="00BF3267" w:rsidRPr="00B325B9"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B325B9" w:rsidRDefault="00991A00" w:rsidP="00B325B9">
      <w:pPr>
        <w:pStyle w:val="ListParagraph"/>
        <w:spacing w:after="315" w:line="360" w:lineRule="auto"/>
        <w:ind w:left="786" w:right="0" w:firstLine="0"/>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Abdurasaq Ismail Adebayon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r w:rsidR="004765FF" w:rsidRPr="00FF6D12">
        <w:rPr>
          <w:rFonts w:asciiTheme="majorBidi" w:hAnsiTheme="majorBidi" w:cstheme="majorBidi"/>
        </w:rPr>
        <w:t>Kwara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programme for the loving, kindness protection bestowed on me throughout my time in </w:t>
      </w:r>
      <w:r w:rsidR="004765FF" w:rsidRPr="009E3D8F">
        <w:rPr>
          <w:rFonts w:asciiTheme="majorBidi" w:hAnsiTheme="majorBidi" w:cstheme="majorBidi"/>
          <w:sz w:val="28"/>
          <w:szCs w:val="28"/>
        </w:rPr>
        <w:t xml:space="preserve">Kwara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Abdulrasat Aishat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r w:rsidR="004765FF" w:rsidRPr="009E3D8F">
        <w:rPr>
          <w:rFonts w:asciiTheme="majorBidi" w:hAnsiTheme="majorBidi" w:cstheme="majorBidi"/>
          <w:sz w:val="28"/>
          <w:szCs w:val="28"/>
        </w:rPr>
        <w:t>Jamiu</w:t>
      </w:r>
      <w:r w:rsidRPr="009E3D8F">
        <w:rPr>
          <w:rFonts w:asciiTheme="majorBidi" w:hAnsiTheme="majorBidi" w:cstheme="majorBidi"/>
          <w:sz w:val="28"/>
          <w:szCs w:val="28"/>
        </w:rPr>
        <w:t xml:space="preserve">, </w:t>
      </w:r>
      <w:r w:rsidR="004765FF" w:rsidRPr="009E3D8F">
        <w:rPr>
          <w:rFonts w:asciiTheme="majorBidi" w:hAnsiTheme="majorBidi" w:cstheme="majorBidi"/>
          <w:sz w:val="28"/>
          <w:szCs w:val="28"/>
        </w:rPr>
        <w:t xml:space="preserve">Basit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citrollos lanatus) is a flowering plant species of the cucurbitaceae  family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atermelon is a large oblong or roundish fruit with a hard green or white often staped or variegated,</w:t>
      </w:r>
      <w:r w:rsidR="004765FF" w:rsidRPr="00FF6D12">
        <w:rPr>
          <w:rFonts w:asciiTheme="majorBidi" w:hAnsiTheme="majorBidi" w:cstheme="majorBidi"/>
        </w:rPr>
        <w:t xml:space="preserve"> </w:t>
      </w:r>
      <w:r w:rsidRPr="00FF6D12">
        <w:rPr>
          <w:rFonts w:asciiTheme="majorBidi" w:hAnsiTheme="majorBidi" w:cstheme="majorBidi"/>
        </w:rPr>
        <w:t>a sweet watery pink, yellowish or red pulp, and usually many seeds.a watermelon is a large round fruit with green skin, pink flesh and sweet refreshing fruit commonly consome</w:t>
      </w:r>
      <w:r w:rsidR="004765FF" w:rsidRPr="00FF6D12">
        <w:rPr>
          <w:rFonts w:asciiTheme="majorBidi" w:hAnsiTheme="majorBidi" w:cstheme="majorBidi"/>
        </w:rPr>
        <w:t>d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citrullus lanatus)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ayurvedic text the charaka samhita</w:t>
      </w:r>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covineniet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council  (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it's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compact, bush type variety, ideal for small garden and container, producing sweet, juicy fruit.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r w:rsidRPr="00FF6D12">
        <w:rPr>
          <w:rFonts w:asciiTheme="majorBidi" w:hAnsiTheme="majorBidi" w:cstheme="majorBidi"/>
        </w:rPr>
        <w:t xml:space="preserve">glo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stass  </w:t>
      </w:r>
    </w:p>
    <w:p w14:paraId="048F9EF5" w14:textId="77777777" w:rsidR="00BF3267" w:rsidRPr="00FF6D12" w:rsidRDefault="00C2744D" w:rsidP="00FF6D12">
      <w:pPr>
        <w:spacing w:after="0" w:line="360" w:lineRule="auto"/>
        <w:ind w:left="-5" w:right="0"/>
        <w:rPr>
          <w:rFonts w:asciiTheme="majorBidi" w:hAnsiTheme="majorBidi" w:cstheme="majorBidi"/>
        </w:rPr>
      </w:pPr>
      <w:r w:rsidRPr="00FF6D12">
        <w:rPr>
          <w:rFonts w:asciiTheme="majorBidi" w:hAnsiTheme="majorBidi" w:cstheme="majorBidi"/>
        </w:rPr>
        <w:t xml:space="preserve">A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impart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micronutrients,which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r>
        <w:rPr>
          <w:rFonts w:asciiTheme="majorBidi" w:hAnsiTheme="majorBidi" w:cstheme="majorBidi"/>
        </w:rPr>
        <w:t>2.2  Watermelon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Soil preparation: prepare the soil by ploughing or tilling to a depth of 30-40cm. Add organic matter</w:t>
      </w:r>
      <w:r w:rsidR="00B24D0A" w:rsidRPr="00FF6D12">
        <w:rPr>
          <w:rFonts w:asciiTheme="majorBidi" w:hAnsiTheme="majorBidi" w:cstheme="majorBidi"/>
        </w:rPr>
        <w:t xml:space="preserve"> </w:t>
      </w:r>
      <w:r w:rsidRPr="00FF6D12">
        <w:rPr>
          <w:rFonts w:asciiTheme="majorBidi" w:hAnsiTheme="majorBidi" w:cstheme="majorBidi"/>
        </w:rPr>
        <w:t xml:space="preserve">kl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 xml:space="preserve">Fertilization: apply a balanced fertilizer (e.g 10-10-10npk) at planting time, followed by side-dressing with a high - phosphorus fertilizer (e.g,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 xml:space="preserve">Pest and disease management: monitor the crop regularly for pests and disease and apply integrated pest management (ipm)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fertized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 xml:space="preserve">Fruit maturity: the watermelon fruit is mature and ready for harvest typically 70-80 days after sowing.(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 xml:space="preserve">leaving a small piece of stem attached.(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cucurbitacin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Watermelon seed oil: watermelon seed can be pressed to extract a rich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Pavorated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Parvorated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r w:rsidRPr="00FF6D12">
        <w:rPr>
          <w:rFonts w:asciiTheme="majorBidi" w:hAnsiTheme="majorBidi" w:cstheme="majorBidi"/>
        </w:rPr>
        <w:t xml:space="preserve">cana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pavorated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airation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Kwara State Polytechnic </w:t>
      </w:r>
      <w:r w:rsidRPr="00FF6D12">
        <w:rPr>
          <w:rFonts w:asciiTheme="majorBidi" w:hAnsiTheme="majorBidi" w:cstheme="majorBidi"/>
        </w:rPr>
        <w:t xml:space="preserve">Ilorin, Kwara </w:t>
      </w:r>
      <w:r w:rsidR="00FF6D12" w:rsidRPr="00FF6D12">
        <w:rPr>
          <w:rFonts w:asciiTheme="majorBidi" w:hAnsiTheme="majorBidi" w:cstheme="majorBidi"/>
        </w:rPr>
        <w:t xml:space="preserve">State </w:t>
      </w:r>
      <w:r w:rsidRPr="00FF6D12">
        <w:rPr>
          <w:rFonts w:asciiTheme="majorBidi" w:hAnsiTheme="majorBidi" w:cstheme="majorBidi"/>
        </w:rPr>
        <w:t xml:space="preserve">.Kwara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sumtion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i.v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 during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Average sumination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i.v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colour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favour both pruning and non pruning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Kiple and </w:t>
      </w:r>
      <w:r w:rsidR="00373003">
        <w:rPr>
          <w:rFonts w:asciiTheme="majorBidi" w:hAnsiTheme="majorBidi" w:cstheme="majorBidi"/>
        </w:rPr>
        <w:tab/>
      </w:r>
      <w:r w:rsidRPr="00FF6D12">
        <w:rPr>
          <w:rFonts w:asciiTheme="majorBidi" w:hAnsiTheme="majorBidi" w:cstheme="majorBidi"/>
        </w:rPr>
        <w:t xml:space="preserve">Kriemhild Cone Ornelas,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Charaka Samhita, translated by P.V. Sharma, Chaukhamba Orientalia,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Foodways, edited by Jeffrey </w:t>
      </w:r>
      <w:r w:rsidR="00373003">
        <w:rPr>
          <w:rFonts w:asciiTheme="majorBidi" w:hAnsiTheme="majorBidi" w:cstheme="majorBidi"/>
        </w:rPr>
        <w:tab/>
      </w:r>
      <w:r w:rsidRPr="00FF6D12">
        <w:rPr>
          <w:rFonts w:asciiTheme="majorBidi" w:hAnsiTheme="majorBidi" w:cstheme="majorBidi"/>
        </w:rPr>
        <w:t xml:space="preserve">M. Pilcher,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promotes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growth.soil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yeild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production.journal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nolching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8"/>
      <w:headerReference w:type="default" r:id="rId9"/>
      <w:headerReference w:type="first" r:id="rId10"/>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5711" w14:textId="77777777" w:rsidR="007C2754" w:rsidRDefault="007C2754">
      <w:pPr>
        <w:spacing w:after="0" w:line="240" w:lineRule="auto"/>
      </w:pPr>
      <w:r>
        <w:separator/>
      </w:r>
    </w:p>
  </w:endnote>
  <w:endnote w:type="continuationSeparator" w:id="0">
    <w:p w14:paraId="7A1AD5AF" w14:textId="77777777" w:rsidR="007C2754" w:rsidRDefault="007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257" w14:textId="77777777" w:rsidR="007C2754" w:rsidRDefault="007C2754">
      <w:pPr>
        <w:spacing w:after="0" w:line="240" w:lineRule="auto"/>
      </w:pPr>
      <w:r>
        <w:separator/>
      </w:r>
    </w:p>
  </w:footnote>
  <w:footnote w:type="continuationSeparator" w:id="0">
    <w:p w14:paraId="52A2E5DF" w14:textId="77777777" w:rsidR="007C2754" w:rsidRDefault="007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E67971"/>
    <w:multiLevelType w:val="hybridMultilevel"/>
    <w:tmpl w:val="75023D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1386820">
    <w:abstractNumId w:val="15"/>
  </w:num>
  <w:num w:numId="2" w16cid:durableId="1522233969">
    <w:abstractNumId w:val="10"/>
  </w:num>
  <w:num w:numId="3" w16cid:durableId="1829439875">
    <w:abstractNumId w:val="19"/>
  </w:num>
  <w:num w:numId="4" w16cid:durableId="638610272">
    <w:abstractNumId w:val="5"/>
  </w:num>
  <w:num w:numId="5" w16cid:durableId="1333802910">
    <w:abstractNumId w:val="17"/>
  </w:num>
  <w:num w:numId="6" w16cid:durableId="405566263">
    <w:abstractNumId w:val="3"/>
  </w:num>
  <w:num w:numId="7" w16cid:durableId="1995184838">
    <w:abstractNumId w:val="8"/>
  </w:num>
  <w:num w:numId="8" w16cid:durableId="2015647710">
    <w:abstractNumId w:val="1"/>
  </w:num>
  <w:num w:numId="9" w16cid:durableId="702632078">
    <w:abstractNumId w:val="7"/>
  </w:num>
  <w:num w:numId="10" w16cid:durableId="1794980643">
    <w:abstractNumId w:val="21"/>
  </w:num>
  <w:num w:numId="11" w16cid:durableId="1404184296">
    <w:abstractNumId w:val="11"/>
  </w:num>
  <w:num w:numId="12" w16cid:durableId="1986818504">
    <w:abstractNumId w:val="23"/>
  </w:num>
  <w:num w:numId="13" w16cid:durableId="1083717554">
    <w:abstractNumId w:val="16"/>
  </w:num>
  <w:num w:numId="14" w16cid:durableId="847059880">
    <w:abstractNumId w:val="20"/>
  </w:num>
  <w:num w:numId="15" w16cid:durableId="1931962276">
    <w:abstractNumId w:val="0"/>
  </w:num>
  <w:num w:numId="16" w16cid:durableId="854080127">
    <w:abstractNumId w:val="4"/>
  </w:num>
  <w:num w:numId="17" w16cid:durableId="288628073">
    <w:abstractNumId w:val="22"/>
  </w:num>
  <w:num w:numId="18" w16cid:durableId="1718356814">
    <w:abstractNumId w:val="12"/>
  </w:num>
  <w:num w:numId="19" w16cid:durableId="794442989">
    <w:abstractNumId w:val="9"/>
  </w:num>
  <w:num w:numId="20" w16cid:durableId="647713104">
    <w:abstractNumId w:val="6"/>
  </w:num>
  <w:num w:numId="21" w16cid:durableId="1536698469">
    <w:abstractNumId w:val="18"/>
  </w:num>
  <w:num w:numId="22" w16cid:durableId="1575895124">
    <w:abstractNumId w:val="2"/>
  </w:num>
  <w:num w:numId="23" w16cid:durableId="1228222359">
    <w:abstractNumId w:val="14"/>
  </w:num>
  <w:num w:numId="24" w16cid:durableId="150477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67"/>
    <w:rsid w:val="00052737"/>
    <w:rsid w:val="00055FAA"/>
    <w:rsid w:val="000642A6"/>
    <w:rsid w:val="00091638"/>
    <w:rsid w:val="00096657"/>
    <w:rsid w:val="00195966"/>
    <w:rsid w:val="001C6DAA"/>
    <w:rsid w:val="00204894"/>
    <w:rsid w:val="00206A9C"/>
    <w:rsid w:val="002A3F7E"/>
    <w:rsid w:val="00326125"/>
    <w:rsid w:val="00365F65"/>
    <w:rsid w:val="00373003"/>
    <w:rsid w:val="0039435A"/>
    <w:rsid w:val="003A166F"/>
    <w:rsid w:val="00452715"/>
    <w:rsid w:val="004765FF"/>
    <w:rsid w:val="00506053"/>
    <w:rsid w:val="005D47ED"/>
    <w:rsid w:val="005F2792"/>
    <w:rsid w:val="005F71E2"/>
    <w:rsid w:val="005F7605"/>
    <w:rsid w:val="0060699F"/>
    <w:rsid w:val="00624375"/>
    <w:rsid w:val="00626CA4"/>
    <w:rsid w:val="006A6E72"/>
    <w:rsid w:val="006E7110"/>
    <w:rsid w:val="007A285D"/>
    <w:rsid w:val="007A2BB1"/>
    <w:rsid w:val="007A53EE"/>
    <w:rsid w:val="007C2754"/>
    <w:rsid w:val="00815067"/>
    <w:rsid w:val="00822453"/>
    <w:rsid w:val="00875906"/>
    <w:rsid w:val="008B27F0"/>
    <w:rsid w:val="008F369F"/>
    <w:rsid w:val="00957E7B"/>
    <w:rsid w:val="00961F64"/>
    <w:rsid w:val="00991A00"/>
    <w:rsid w:val="009C5264"/>
    <w:rsid w:val="009E3D8F"/>
    <w:rsid w:val="00A5190C"/>
    <w:rsid w:val="00B12381"/>
    <w:rsid w:val="00B24D0A"/>
    <w:rsid w:val="00B325B9"/>
    <w:rsid w:val="00B92BDE"/>
    <w:rsid w:val="00BF3267"/>
    <w:rsid w:val="00C2744D"/>
    <w:rsid w:val="00C54691"/>
    <w:rsid w:val="00CC1AA9"/>
    <w:rsid w:val="00D63692"/>
    <w:rsid w:val="00DA4BE6"/>
    <w:rsid w:val="00DC3D22"/>
    <w:rsid w:val="00EC2B67"/>
    <w:rsid w:val="00F15BBE"/>
    <w:rsid w:val="00F55E21"/>
    <w:rsid w:val="00FC194C"/>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15:docId w15:val="{695AEE9A-7479-2740-9B44-76C0C58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0EB-6117-44B6-BC98-C3BC02EF9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ibrahimishola585@gmail.com</cp:lastModifiedBy>
  <cp:revision>2</cp:revision>
  <cp:lastPrinted>2025-07-21T09:11:00Z</cp:lastPrinted>
  <dcterms:created xsi:type="dcterms:W3CDTF">2025-07-26T15:51:00Z</dcterms:created>
  <dcterms:modified xsi:type="dcterms:W3CDTF">2025-07-26T15:51:00Z</dcterms:modified>
</cp:coreProperties>
</file>